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24"/>
        <w:gridCol w:w="5612"/>
        <w:gridCol w:w="3685"/>
      </w:tblGrid>
      <w:tr w:rsidR="007C53FE" w:rsidRPr="0054357E" w14:paraId="0B899EEC" w14:textId="77777777" w:rsidTr="00293243">
        <w:trPr>
          <w:cantSplit/>
          <w:trHeight w:val="1134"/>
          <w:tblHeader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A77709" w14:textId="77777777" w:rsidR="007C53FE" w:rsidRPr="0054357E" w:rsidRDefault="007C53FE" w:rsidP="00300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58E6738" w14:textId="77777777" w:rsidR="007C53FE" w:rsidRPr="0054357E" w:rsidRDefault="007C53FE" w:rsidP="0054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Оцениваемые критер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31A85BD" w14:textId="77777777" w:rsidR="007C53FE" w:rsidRPr="0054357E" w:rsidRDefault="007C53FE" w:rsidP="00543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, представляемые организацией</w:t>
            </w:r>
          </w:p>
        </w:tc>
      </w:tr>
      <w:tr w:rsidR="007C53FE" w:rsidRPr="0054357E" w14:paraId="6CE9A547" w14:textId="77777777" w:rsidTr="00293243">
        <w:trPr>
          <w:trHeight w:val="34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F7E" w14:textId="77777777" w:rsidR="007C53FE" w:rsidRPr="0054357E" w:rsidRDefault="00792DEF" w:rsidP="0030054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53FE" w:rsidRPr="0054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119D" w14:textId="57CD8FF3" w:rsidR="007C53FE" w:rsidRPr="004352D2" w:rsidRDefault="007C53FE" w:rsidP="007C4E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видетельства о допуске к определённому виду или видам работ, которые оказывают влияние на безопасность объектов капитального строительства</w:t>
            </w:r>
            <w:r w:rsidR="004352D2"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еконструкции и </w:t>
            </w:r>
            <w:r w:rsidR="00A165BC"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</w:t>
            </w:r>
            <w:r w:rsidR="00A1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</w:t>
            </w:r>
            <w:r w:rsidR="00A165BC"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а</w:t>
            </w:r>
            <w:r w:rsidR="00A16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165BC"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-</w:t>
            </w:r>
            <w:r w:rsidR="007C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55B"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0. Работы по теплоизоляции зданий, строительных конструкций и оборудования;                 </w:t>
            </w:r>
          </w:p>
          <w:p w14:paraId="295C6989" w14:textId="77777777" w:rsidR="0062355B" w:rsidRPr="004352D2" w:rsidRDefault="0062355B" w:rsidP="007C4E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12.12. Работы по огнезащите строительных конструкций и оборудования;            </w:t>
            </w:r>
          </w:p>
          <w:p w14:paraId="59497AC5" w14:textId="3442FAD1" w:rsidR="0062355B" w:rsidRPr="004352D2" w:rsidRDefault="0062355B" w:rsidP="007C4E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C4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05DC"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 Устройство</w:t>
            </w:r>
            <w:r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х инженерных систем и оборудования зданий и сооружений</w:t>
            </w:r>
            <w:r w:rsidR="007C4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2F7B4C6" w14:textId="06D1DBA2" w:rsidR="0062355B" w:rsidRPr="004352D2" w:rsidRDefault="0062355B" w:rsidP="007C4E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C4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6. Монтаж электротехнических установок, оборудования, систем автоматики и сигнализации</w:t>
            </w:r>
            <w:r w:rsidR="007C4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23DF0EA3" w14:textId="5BA63FF3" w:rsidR="0062355B" w:rsidRPr="004352D2" w:rsidRDefault="0062355B" w:rsidP="007C4E5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C4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  <w:r w:rsidR="009756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4C1EBA0" w14:textId="2ACE9849" w:rsidR="0062355B" w:rsidRPr="004352D2" w:rsidRDefault="0062355B" w:rsidP="007C4E55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3. Жили</w:t>
            </w:r>
            <w:r w:rsidR="007C4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но-гражданское строительство.</w:t>
            </w:r>
            <w:r w:rsidRPr="004352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        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4219" w14:textId="7777A338" w:rsidR="007C53FE" w:rsidRPr="0054357E" w:rsidRDefault="007C53FE" w:rsidP="009756D4">
            <w:pPr>
              <w:jc w:val="both"/>
            </w:pPr>
            <w:r w:rsidRPr="0054357E">
              <w:t>Копии подтверждающих документов</w:t>
            </w:r>
            <w:r w:rsidR="00AA15C6">
              <w:t xml:space="preserve"> </w:t>
            </w:r>
            <w:r w:rsidR="00AA15C6" w:rsidRPr="00AA15C6">
              <w:t>подтверждения членства в саморегулируемой (единый реестр членов саморегулируемых организаций в сфере строительства,</w:t>
            </w:r>
            <w:r w:rsidR="00AA15C6" w:rsidRPr="004352D2">
              <w:rPr>
                <w:color w:val="000000" w:themeColor="text1"/>
              </w:rPr>
              <w:t xml:space="preserve"> реконструкции и капитально</w:t>
            </w:r>
            <w:r w:rsidR="00AA15C6">
              <w:rPr>
                <w:color w:val="000000" w:themeColor="text1"/>
              </w:rPr>
              <w:t xml:space="preserve">го </w:t>
            </w:r>
            <w:r w:rsidR="00AA15C6" w:rsidRPr="004352D2">
              <w:rPr>
                <w:color w:val="000000" w:themeColor="text1"/>
              </w:rPr>
              <w:t>ремонта</w:t>
            </w:r>
            <w:r w:rsidR="009756D4">
              <w:rPr>
                <w:color w:val="000000" w:themeColor="text1"/>
              </w:rPr>
              <w:t>).</w:t>
            </w:r>
          </w:p>
        </w:tc>
      </w:tr>
      <w:tr w:rsidR="00F67D50" w:rsidRPr="0054357E" w14:paraId="4F10A1C5" w14:textId="77777777" w:rsidTr="00E81451">
        <w:trPr>
          <w:trHeight w:val="171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79B8" w14:textId="77777777" w:rsidR="00F67D50" w:rsidRPr="0054357E" w:rsidRDefault="00F67D50" w:rsidP="0030054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1BC2" w14:textId="16B21BC0" w:rsidR="008C026B" w:rsidRPr="007C4E55" w:rsidRDefault="00F67D50" w:rsidP="00E8145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Наличие оборудов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ли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, </w:t>
            </w:r>
            <w:r w:rsidR="00A165BC" w:rsidRPr="00A165BC">
              <w:rPr>
                <w:rFonts w:ascii="Times New Roman" w:hAnsi="Times New Roman" w:cs="Times New Roman"/>
                <w:sz w:val="24"/>
                <w:szCs w:val="24"/>
              </w:rPr>
              <w:t>специализированной техники (</w:t>
            </w:r>
            <w:r w:rsidR="007C4E55">
              <w:rPr>
                <w:rFonts w:ascii="Times New Roman" w:hAnsi="Times New Roman" w:cs="Times New Roman"/>
                <w:sz w:val="24"/>
                <w:szCs w:val="24"/>
              </w:rPr>
              <w:t xml:space="preserve">автокран, </w:t>
            </w:r>
            <w:r w:rsidR="00A165BC" w:rsidRPr="00A165BC">
              <w:rPr>
                <w:rFonts w:ascii="Times New Roman" w:hAnsi="Times New Roman" w:cs="Times New Roman"/>
                <w:sz w:val="24"/>
                <w:szCs w:val="24"/>
              </w:rPr>
              <w:t>манипулятор, строительная техника</w:t>
            </w:r>
            <w:r w:rsidR="00E77708" w:rsidRPr="00E7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708">
              <w:rPr>
                <w:rFonts w:ascii="Times New Roman" w:hAnsi="Times New Roman" w:cs="Times New Roman"/>
                <w:sz w:val="24"/>
                <w:szCs w:val="24"/>
              </w:rPr>
              <w:t>и другие, необходимые для выполнения работ машины и механизмы</w:t>
            </w:r>
            <w:r w:rsidR="00A165BC" w:rsidRPr="00A165BC">
              <w:rPr>
                <w:rFonts w:ascii="Times New Roman" w:hAnsi="Times New Roman" w:cs="Times New Roman"/>
                <w:sz w:val="24"/>
                <w:szCs w:val="24"/>
              </w:rPr>
              <w:t xml:space="preserve">) для выполнения работ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BCAA" w14:textId="0F07A567" w:rsidR="00F67D50" w:rsidRPr="0054357E" w:rsidRDefault="00F67D50" w:rsidP="007C4E55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Копии подтверждающих документов </w:t>
            </w:r>
            <w:r w:rsidR="007C4E55" w:rsidRPr="00A165BC">
              <w:rPr>
                <w:rFonts w:ascii="Times New Roman" w:hAnsi="Times New Roman" w:cs="Times New Roman"/>
                <w:sz w:val="24"/>
                <w:szCs w:val="24"/>
              </w:rPr>
              <w:t>о наличии в собственности техники на предприятии, копии договоров аренды, найма, иное</w:t>
            </w:r>
            <w:r w:rsidR="007C4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D50" w:rsidRPr="0054357E" w14:paraId="34F58F4F" w14:textId="77777777" w:rsidTr="00E81451">
        <w:trPr>
          <w:trHeight w:val="2118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DE81" w14:textId="77777777" w:rsidR="00F67D50" w:rsidRPr="0054357E" w:rsidRDefault="00F67D50" w:rsidP="0030054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9845" w14:textId="10B90F60" w:rsidR="00F67D50" w:rsidRPr="009839A4" w:rsidRDefault="00F67D50" w:rsidP="00CC2434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Опыт производства рабо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9A4"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о</w:t>
            </w:r>
            <w:r w:rsidR="0098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</w:t>
            </w:r>
            <w:r w:rsidR="009839A4"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ельств</w:t>
            </w:r>
            <w:r w:rsidR="0098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839A4"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конструкции</w:t>
            </w:r>
            <w:r w:rsidR="00E8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839A4"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питальн</w:t>
            </w:r>
            <w:r w:rsidR="0098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у </w:t>
            </w:r>
            <w:r w:rsidR="009839A4" w:rsidRPr="0043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</w:t>
            </w:r>
            <w:r w:rsidR="0098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90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2434" w:rsidRPr="0098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й</w:t>
            </w:r>
            <w:r w:rsidR="00B21F38" w:rsidRPr="0098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A3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8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ременных </w:t>
            </w:r>
            <w:r w:rsidR="00E81451" w:rsidRPr="0098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ных помещений</w:t>
            </w:r>
            <w:r w:rsidR="00E8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налогичных указанным в проекте, </w:t>
            </w:r>
            <w:r w:rsidR="00AA37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ключая </w:t>
            </w:r>
            <w:r w:rsidR="00E8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таж </w:t>
            </w:r>
            <w:r w:rsidR="00E81451" w:rsidRPr="00E8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ого и технологического оборудования</w:t>
            </w:r>
            <w:r w:rsidR="00E814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DD6CFD5" w14:textId="68582A81" w:rsidR="004325E6" w:rsidRPr="0054357E" w:rsidRDefault="004325E6" w:rsidP="00CC243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FF777" w14:textId="26C02E5F" w:rsidR="00F67D50" w:rsidRPr="0054357E" w:rsidRDefault="00F67D50" w:rsidP="0030054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Справка (</w:t>
            </w:r>
            <w:proofErr w:type="spellStart"/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референц</w:t>
            </w:r>
            <w:proofErr w:type="spellEnd"/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-листы) о выполнении аналогичных предмету отбора работ за последние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 xml:space="preserve"> 5 лет.</w:t>
            </w:r>
          </w:p>
        </w:tc>
      </w:tr>
      <w:tr w:rsidR="007E37DA" w:rsidRPr="0054357E" w14:paraId="2D71B9BF" w14:textId="77777777" w:rsidTr="00D934F9">
        <w:trPr>
          <w:trHeight w:val="965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5A1E" w14:textId="715D2B4A" w:rsidR="007E37DA" w:rsidRDefault="007E37DA" w:rsidP="0030054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1A2C" w14:textId="268F805C" w:rsidR="007E37DA" w:rsidRPr="0054357E" w:rsidRDefault="007E37DA" w:rsidP="00CC243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ыполнения работ собственными силами не менее 30% общего объема работ</w:t>
            </w:r>
            <w:r w:rsidR="00E81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FEBB1" w14:textId="1B24B54A" w:rsidR="007E37DA" w:rsidRPr="0054357E" w:rsidRDefault="007E37DA" w:rsidP="0030054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7DA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за подписью руководителя</w:t>
            </w:r>
            <w:r w:rsidR="00C94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37DA" w:rsidRPr="0054357E" w14:paraId="6E7C0C22" w14:textId="77777777" w:rsidTr="00A155EC">
        <w:trPr>
          <w:trHeight w:val="153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2463" w14:textId="5CA94565" w:rsidR="007E37DA" w:rsidRDefault="007E37DA" w:rsidP="0030054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F1F6" w14:textId="07FF0EB7" w:rsidR="007E37DA" w:rsidRPr="0054357E" w:rsidRDefault="007E37DA" w:rsidP="00CC243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субподрядчика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которому (-ым) планируется передача работ в объеме 5 и более процентов объема работ, с выделяемым ему перечнем, объемами и сроками выполнения работ</w:t>
            </w:r>
            <w:r w:rsidR="00E81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637EA" w14:textId="6A4B8BCE" w:rsidR="007E37DA" w:rsidRPr="0054357E" w:rsidRDefault="00287789" w:rsidP="0030054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789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за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подрядной организации</w:t>
            </w:r>
            <w:r w:rsidR="00C94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7D50" w:rsidRPr="0054357E" w14:paraId="73DF43C8" w14:textId="77777777" w:rsidTr="00E81451">
        <w:trPr>
          <w:trHeight w:val="3003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A5F0" w14:textId="11AD3B68" w:rsidR="00F67D50" w:rsidRPr="0054357E" w:rsidRDefault="00287789" w:rsidP="0030054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1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B2AB" w14:textId="103578F8" w:rsidR="007415EC" w:rsidRPr="0054357E" w:rsidRDefault="009A7978" w:rsidP="00E81451">
            <w:pPr>
              <w:tabs>
                <w:tab w:val="left" w:pos="259"/>
              </w:tabs>
              <w:spacing w:before="12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978">
              <w:rPr>
                <w:rFonts w:ascii="Times New Roman" w:hAnsi="Times New Roman" w:cs="Times New Roman"/>
                <w:sz w:val="24"/>
                <w:szCs w:val="24"/>
              </w:rPr>
              <w:t>Наличие в штате квалифицированных специалистов</w:t>
            </w:r>
            <w:r w:rsidR="00990D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A7978">
              <w:rPr>
                <w:rFonts w:ascii="Times New Roman" w:hAnsi="Times New Roman" w:cs="Times New Roman"/>
                <w:sz w:val="24"/>
                <w:szCs w:val="24"/>
              </w:rPr>
              <w:t xml:space="preserve"> прораба, инженера ПТО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7978">
              <w:rPr>
                <w:rFonts w:ascii="Times New Roman" w:hAnsi="Times New Roman" w:cs="Times New Roman"/>
                <w:sz w:val="24"/>
                <w:szCs w:val="24"/>
              </w:rPr>
              <w:t>инженера-строител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="006C1684">
              <w:rPr>
                <w:rFonts w:ascii="Times New Roman" w:hAnsi="Times New Roman" w:cs="Times New Roman"/>
                <w:sz w:val="24"/>
                <w:szCs w:val="24"/>
              </w:rPr>
              <w:t>сметчика</w:t>
            </w:r>
            <w:r w:rsidR="00990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0DBF">
              <w:t xml:space="preserve"> </w:t>
            </w:r>
            <w:r w:rsidR="00990DBF" w:rsidRPr="00990DBF">
              <w:rPr>
                <w:rFonts w:ascii="Times New Roman" w:hAnsi="Times New Roman" w:cs="Times New Roman"/>
                <w:sz w:val="24"/>
                <w:szCs w:val="24"/>
              </w:rPr>
              <w:t>электромонтажников и специалистов по монтажу вентиляционных систем и кондиционирования</w:t>
            </w:r>
            <w:r w:rsidR="00990D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7978">
              <w:rPr>
                <w:rFonts w:ascii="Times New Roman" w:hAnsi="Times New Roman" w:cs="Times New Roman"/>
                <w:sz w:val="24"/>
                <w:szCs w:val="24"/>
              </w:rPr>
              <w:t>имеющи</w:t>
            </w:r>
            <w:r w:rsidR="00990DB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97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</w:t>
            </w:r>
            <w:r w:rsidR="00990DBF">
              <w:rPr>
                <w:rFonts w:ascii="Times New Roman" w:hAnsi="Times New Roman" w:cs="Times New Roman"/>
                <w:sz w:val="24"/>
                <w:szCs w:val="24"/>
              </w:rPr>
              <w:t>, подтверждающие их квалификацию</w:t>
            </w:r>
            <w:r w:rsidRPr="009A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DBF">
              <w:rPr>
                <w:rFonts w:ascii="Times New Roman" w:hAnsi="Times New Roman" w:cs="Times New Roman"/>
                <w:sz w:val="24"/>
                <w:szCs w:val="24"/>
              </w:rPr>
              <w:t>и допуск на выполнение работ, являющихся предметом отбора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12BA" w14:textId="1E9B73F9" w:rsidR="00F67D50" w:rsidRPr="0054357E" w:rsidRDefault="00F67D50" w:rsidP="00C942F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Копии подтверждающих </w:t>
            </w:r>
            <w:r w:rsidR="00C942FD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6D4" w:rsidRPr="009A7978">
              <w:rPr>
                <w:rFonts w:ascii="Times New Roman" w:hAnsi="Times New Roman" w:cs="Times New Roman"/>
                <w:sz w:val="24"/>
                <w:szCs w:val="24"/>
              </w:rPr>
              <w:t>(удостоверения, дипломы,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6D4" w:rsidRPr="009A7978">
              <w:rPr>
                <w:rFonts w:ascii="Times New Roman" w:hAnsi="Times New Roman" w:cs="Times New Roman"/>
                <w:sz w:val="24"/>
                <w:szCs w:val="24"/>
              </w:rPr>
              <w:t>приказы, квалификационные аттестаты и иные документы).</w:t>
            </w:r>
          </w:p>
        </w:tc>
      </w:tr>
      <w:tr w:rsidR="00A155EC" w:rsidRPr="0054357E" w14:paraId="7E8136B8" w14:textId="77777777" w:rsidTr="00A155EC">
        <w:trPr>
          <w:trHeight w:val="8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61B8" w14:textId="01D8408F" w:rsidR="00A155EC" w:rsidRPr="0054357E" w:rsidRDefault="00A155EC" w:rsidP="0010126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BC90" w14:textId="19C8F6BB" w:rsidR="00A155EC" w:rsidRPr="0054357E" w:rsidRDefault="00A155EC" w:rsidP="00A155EC">
            <w:pPr>
              <w:tabs>
                <w:tab w:val="left" w:pos="259"/>
              </w:tabs>
              <w:spacing w:before="12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му 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графику, приложенному к документации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CFA8" w14:textId="74DA6460" w:rsidR="00A155EC" w:rsidRPr="0054357E" w:rsidRDefault="00A155EC" w:rsidP="0010126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за подписью руководителя</w:t>
            </w:r>
            <w:r w:rsidR="00C94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7D50" w:rsidRPr="0054357E" w14:paraId="16C43529" w14:textId="77777777" w:rsidTr="00293243">
        <w:trPr>
          <w:trHeight w:val="63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442B" w14:textId="6319F142" w:rsidR="00F67D50" w:rsidRPr="0054357E" w:rsidRDefault="00A155EC" w:rsidP="0030054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21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10D8" w14:textId="30CA92B9" w:rsidR="00F67D50" w:rsidRPr="0054357E" w:rsidRDefault="00F67D50" w:rsidP="00AD287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B3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43">
              <w:rPr>
                <w:rFonts w:ascii="Times New Roman" w:hAnsi="Times New Roman" w:cs="Times New Roman"/>
                <w:sz w:val="24"/>
                <w:szCs w:val="24"/>
              </w:rPr>
              <w:t xml:space="preserve">одновременного </w:t>
            </w:r>
            <w:r w:rsidR="00B3737D" w:rsidRPr="0054357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95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0A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56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76">
              <w:rPr>
                <w:rFonts w:ascii="Times New Roman" w:hAnsi="Times New Roman" w:cs="Times New Roman"/>
                <w:sz w:val="24"/>
                <w:szCs w:val="24"/>
              </w:rPr>
              <w:t>основным видам работ</w:t>
            </w:r>
            <w:r w:rsidR="002932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6F36">
              <w:rPr>
                <w:rFonts w:ascii="Times New Roman" w:hAnsi="Times New Roman" w:cs="Times New Roman"/>
                <w:sz w:val="24"/>
                <w:szCs w:val="24"/>
              </w:rPr>
              <w:t>кровля,</w:t>
            </w:r>
            <w:r w:rsidR="00B3737D">
              <w:rPr>
                <w:rFonts w:ascii="Times New Roman" w:hAnsi="Times New Roman" w:cs="Times New Roman"/>
                <w:sz w:val="24"/>
                <w:szCs w:val="24"/>
              </w:rPr>
              <w:t xml:space="preserve"> фасад,</w:t>
            </w:r>
            <w:r w:rsidR="00956F36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е инженерные </w:t>
            </w:r>
            <w:r w:rsidR="00293243">
              <w:rPr>
                <w:rFonts w:ascii="Times New Roman" w:hAnsi="Times New Roman" w:cs="Times New Roman"/>
                <w:sz w:val="24"/>
                <w:szCs w:val="24"/>
              </w:rPr>
              <w:t>сети, общестроительные работы</w:t>
            </w:r>
            <w:r w:rsidR="00AA3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8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A374A">
              <w:rPr>
                <w:rFonts w:ascii="Times New Roman" w:hAnsi="Times New Roman" w:cs="Times New Roman"/>
                <w:sz w:val="24"/>
                <w:szCs w:val="24"/>
              </w:rPr>
              <w:t>сменный режим работы</w:t>
            </w:r>
            <w:r w:rsidR="00AD28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A3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058A" w14:textId="79499F3F" w:rsidR="00F67D50" w:rsidRPr="0054357E" w:rsidRDefault="00F67D50" w:rsidP="00AD2876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за подписью руководителя</w:t>
            </w:r>
            <w:r w:rsidR="00C448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93243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/расчет численности исходя из календарного графика выполнения работ, </w:t>
            </w:r>
            <w:r w:rsidR="00C4483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 w:rsidR="00B3737D">
              <w:rPr>
                <w:rFonts w:ascii="Times New Roman" w:hAnsi="Times New Roman" w:cs="Times New Roman"/>
                <w:sz w:val="24"/>
                <w:szCs w:val="24"/>
              </w:rPr>
              <w:t>подряда с субподрядными организациями, выписка из штатного расписания)</w:t>
            </w:r>
            <w:r w:rsidR="00C94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A53" w:rsidRPr="0054357E" w14:paraId="7E0163C8" w14:textId="77777777" w:rsidTr="00293243">
        <w:trPr>
          <w:trHeight w:val="9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5C77" w14:textId="5F11AB16" w:rsidR="00121A53" w:rsidRPr="0054357E" w:rsidRDefault="009756D4" w:rsidP="00D934F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1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F310" w14:textId="46E18EBF" w:rsidR="00121A53" w:rsidRDefault="00D934F9" w:rsidP="001437C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нсировани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договору более 10 млн. руб., включая НДС (но не более 50% </w:t>
            </w:r>
            <w:r w:rsidR="001F01D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договора</w:t>
            </w:r>
            <w:r w:rsidR="00AD2876"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21A53" w:rsidRPr="007600C0">
              <w:rPr>
                <w:rFonts w:ascii="Times New Roman" w:hAnsi="Times New Roman" w:cs="Times New Roman"/>
                <w:sz w:val="24"/>
                <w:szCs w:val="24"/>
              </w:rPr>
              <w:t xml:space="preserve">огласие </w:t>
            </w:r>
            <w:r w:rsidR="00121A53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независимой гарантии </w:t>
            </w:r>
            <w:r w:rsidR="00121A53" w:rsidRPr="00FE7F6F">
              <w:rPr>
                <w:rFonts w:ascii="Times New Roman" w:hAnsi="Times New Roman" w:cs="Times New Roman"/>
                <w:sz w:val="24"/>
                <w:szCs w:val="24"/>
              </w:rPr>
              <w:t xml:space="preserve">на возврат авансовых платежей 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>на сумму аванса.</w:t>
            </w:r>
          </w:p>
          <w:p w14:paraId="0C2A92AC" w14:textId="0E3D61FF" w:rsidR="00231739" w:rsidRDefault="00231739" w:rsidP="00231739">
            <w:pPr>
              <w:spacing w:before="12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39">
              <w:rPr>
                <w:rFonts w:ascii="Times New Roman" w:hAnsi="Times New Roman" w:cs="Times New Roman"/>
                <w:sz w:val="24"/>
                <w:szCs w:val="24"/>
              </w:rPr>
              <w:t xml:space="preserve">Для подтверждения целевого использования авансовых платежей </w:t>
            </w:r>
            <w:r w:rsidR="001F01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1739">
              <w:rPr>
                <w:rFonts w:ascii="Times New Roman" w:hAnsi="Times New Roman" w:cs="Times New Roman"/>
                <w:sz w:val="24"/>
                <w:szCs w:val="24"/>
              </w:rPr>
              <w:t>одрядчик ежемесячно не позднее 20-го (двадцатого) числа месяца, следующего за отчётным, направляет Заказч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1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1739">
              <w:rPr>
                <w:rFonts w:ascii="Times New Roman" w:hAnsi="Times New Roman" w:cs="Times New Roman"/>
                <w:sz w:val="24"/>
                <w:szCs w:val="24"/>
              </w:rPr>
              <w:t>тчёт об использовании ав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Pr="00231739">
              <w:rPr>
                <w:rFonts w:ascii="Times New Roman" w:hAnsi="Times New Roman" w:cs="Times New Roman"/>
                <w:sz w:val="24"/>
                <w:szCs w:val="24"/>
              </w:rPr>
              <w:t xml:space="preserve">, к которому должны быть приложены платёжные поручения на оплату материалов и оборудования, запасных частей к оборудованию (при необходимости – платёжные поручения на оплату заводам-изготовителям) 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ансовых платежей </w:t>
            </w:r>
            <w:r w:rsidRPr="00231739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подрядными организациями.</w:t>
            </w:r>
          </w:p>
          <w:p w14:paraId="120B2234" w14:textId="6BC0B6AF" w:rsidR="00981975" w:rsidRDefault="00981975" w:rsidP="00231739">
            <w:pPr>
              <w:spacing w:before="12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97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изводит зачёт выплаченного аван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</w:t>
            </w:r>
            <w:r w:rsidRPr="0098197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выполненных и принятых в отчётном пери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1975">
              <w:rPr>
                <w:rFonts w:ascii="Times New Roman" w:hAnsi="Times New Roman" w:cs="Times New Roman"/>
                <w:sz w:val="24"/>
                <w:szCs w:val="24"/>
              </w:rPr>
              <w:t>меся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81975">
              <w:rPr>
                <w:rFonts w:ascii="Times New Roman" w:hAnsi="Times New Roman" w:cs="Times New Roman"/>
                <w:sz w:val="24"/>
                <w:szCs w:val="24"/>
              </w:rPr>
              <w:t xml:space="preserve"> Работ, уменьшенной на гарантийную сумму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1975">
              <w:rPr>
                <w:rFonts w:ascii="Times New Roman" w:hAnsi="Times New Roman" w:cs="Times New Roman"/>
                <w:sz w:val="24"/>
                <w:szCs w:val="24"/>
              </w:rPr>
              <w:t xml:space="preserve"> % от стоимости выполненных и принятых </w:t>
            </w:r>
            <w:r w:rsidR="001F01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1975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035846" w14:textId="77777777" w:rsidR="00121A53" w:rsidRDefault="00121A53" w:rsidP="00231739">
            <w:pPr>
              <w:spacing w:before="12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нт подлежит предварительному согласованию Заказчиком. </w:t>
            </w:r>
          </w:p>
          <w:p w14:paraId="5D5E4D65" w14:textId="562E1239" w:rsidR="00121A53" w:rsidRPr="007A469C" w:rsidRDefault="00121A53" w:rsidP="001437C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50B">
              <w:rPr>
                <w:rFonts w:ascii="Times New Roman" w:hAnsi="Times New Roman" w:cs="Times New Roman"/>
                <w:sz w:val="24"/>
                <w:szCs w:val="24"/>
              </w:rPr>
              <w:t>Рекомендованный перечень гарантов:</w:t>
            </w:r>
            <w:r w:rsidRPr="0021750B">
              <w:rPr>
                <w:rFonts w:ascii="Times New Roman" w:hAnsi="Times New Roman" w:cs="Times New Roman"/>
              </w:rPr>
              <w:t xml:space="preserve"> </w:t>
            </w:r>
            <w:r w:rsidRPr="007A469C">
              <w:rPr>
                <w:rFonts w:ascii="Times New Roman" w:hAnsi="Times New Roman" w:cs="Times New Roman"/>
                <w:sz w:val="24"/>
                <w:szCs w:val="24"/>
              </w:rPr>
              <w:t>ПАО РОС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О «Сбербанк России», Банк ВТБ (ПАО), ВТБ 24 (ПАО), Банк ГПБ (АО),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О «АЛЬФА-БАНК»,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е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», ИНГ БАНК (ЕВРАЗИЯ) АО, АО КБ «Ситибанк», АО «Райффайзенбанк», АО «БАНК КРЕДИТ СВИСС (Москва)», «Эйч-эс-би-си Банк (РР)» ООО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и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Б» АО,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иКред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», </w:t>
            </w:r>
            <w:r w:rsidRPr="007A469C">
              <w:rPr>
                <w:rFonts w:ascii="Times New Roman" w:hAnsi="Times New Roman" w:cs="Times New Roman"/>
                <w:sz w:val="24"/>
                <w:szCs w:val="24"/>
              </w:rPr>
              <w:t>АО «КОММЕРЦБАНК (ЕВРАЗИЯ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й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» ООО, </w:t>
            </w:r>
            <w:r w:rsidRPr="007A469C">
              <w:rPr>
                <w:rFonts w:ascii="Times New Roman" w:hAnsi="Times New Roman" w:cs="Times New Roman"/>
                <w:sz w:val="24"/>
                <w:szCs w:val="24"/>
              </w:rPr>
              <w:t>ПАО «Промсвязьбанк»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FEFA" w14:textId="7D56664A" w:rsidR="00121A53" w:rsidRPr="0054357E" w:rsidRDefault="00121A53" w:rsidP="001437C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й документ за подписью руководителя</w:t>
            </w:r>
            <w:r w:rsidR="00C94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A53" w:rsidRPr="0054357E" w14:paraId="389C3C02" w14:textId="77777777" w:rsidTr="001F01D4">
        <w:trPr>
          <w:trHeight w:val="226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630" w14:textId="070D6EE6" w:rsidR="00121A53" w:rsidRPr="0054357E" w:rsidRDefault="009756D4" w:rsidP="00D934F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34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3D3E" w14:textId="49B35FD8" w:rsidR="00231739" w:rsidRPr="0054357E" w:rsidRDefault="00121A53" w:rsidP="00231739">
            <w:pPr>
              <w:spacing w:before="120"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тсрочку платежа за выполненные работы, которая составляет не менее 30 календарных дней с даты </w:t>
            </w:r>
            <w:r w:rsidR="00AA374A">
              <w:rPr>
                <w:rFonts w:ascii="Times New Roman" w:hAnsi="Times New Roman" w:cs="Times New Roman"/>
                <w:sz w:val="24"/>
                <w:szCs w:val="24"/>
              </w:rPr>
              <w:t>подписания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F35CD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аще оформленных 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AA3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74A">
              <w:t xml:space="preserve"> </w:t>
            </w:r>
            <w:r w:rsidR="00AA374A" w:rsidRPr="00AA374A">
              <w:rPr>
                <w:rFonts w:ascii="Times New Roman" w:hAnsi="Times New Roman" w:cs="Times New Roman"/>
                <w:sz w:val="24"/>
                <w:szCs w:val="24"/>
              </w:rPr>
              <w:t>подтверждающих исполнение обязательств</w:t>
            </w:r>
            <w:r w:rsidR="00F35C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>и подгото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договором </w:t>
            </w:r>
            <w:r w:rsidR="00AA374A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="00F35C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4C77" w14:textId="769F1845" w:rsidR="00121A53" w:rsidRPr="0054357E" w:rsidRDefault="00121A53" w:rsidP="001437C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E8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за подписью руководителя</w:t>
            </w:r>
            <w:r w:rsidR="00C94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34F9" w:rsidRPr="0054357E" w14:paraId="3FC82A1E" w14:textId="77777777" w:rsidTr="00D934F9">
        <w:trPr>
          <w:trHeight w:val="9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EA3B" w14:textId="014E41D7" w:rsidR="00D934F9" w:rsidRPr="0054357E" w:rsidRDefault="00D934F9" w:rsidP="0010126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D1EC" w14:textId="7C4A727D" w:rsidR="00D934F9" w:rsidRPr="0054357E" w:rsidRDefault="00D934F9" w:rsidP="001F01D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Соглас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ое 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 xml:space="preserve">% от суммы 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4 месяца, с выплатой суммы гарантийного удержания </w:t>
            </w:r>
            <w:r w:rsidR="001F01D4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календарных дней по истечени</w:t>
            </w:r>
            <w:r w:rsidR="001F01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антийного срока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0135" w14:textId="507304C7" w:rsidR="00D934F9" w:rsidRPr="0054357E" w:rsidRDefault="00D934F9" w:rsidP="0010126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за подписью руководителя</w:t>
            </w:r>
            <w:r w:rsidR="00C94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1D4" w:rsidRPr="0054357E" w14:paraId="43C88DA8" w14:textId="77777777" w:rsidTr="00D934F9">
        <w:trPr>
          <w:trHeight w:val="9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3A6B" w14:textId="71EF8059" w:rsidR="001F01D4" w:rsidRDefault="00C942FD" w:rsidP="0010126C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FE3A" w14:textId="54EE4C51" w:rsidR="00C942FD" w:rsidRDefault="00C942FD" w:rsidP="00C942F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страхование своих специалистов и рабочих от несчастных случаев на весь период производства работ.</w:t>
            </w:r>
          </w:p>
          <w:p w14:paraId="79DD5826" w14:textId="77777777" w:rsidR="001F01D4" w:rsidRDefault="00C942FD" w:rsidP="00C942F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страхование своей гражданской ответственности за причинение вреда третьим лицам при осуществлении работ.</w:t>
            </w:r>
          </w:p>
          <w:p w14:paraId="1BC8C582" w14:textId="052F0F2B" w:rsidR="00C942FD" w:rsidRPr="0054357E" w:rsidRDefault="00C942FD" w:rsidP="00C942F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согласование кандидатуры страховщика и условия договоров страхования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CD45" w14:textId="678B2DEB" w:rsidR="001F01D4" w:rsidRPr="0054357E" w:rsidRDefault="00C942FD" w:rsidP="0010126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за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55EC" w:rsidRPr="0054357E" w14:paraId="2D6D2A1F" w14:textId="77777777" w:rsidTr="00F35CD3">
        <w:trPr>
          <w:trHeight w:val="811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6C79" w14:textId="23AD1FDC" w:rsidR="00A155EC" w:rsidRPr="0054357E" w:rsidRDefault="00D934F9" w:rsidP="006146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5EC" w:rsidRPr="0054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2CC8" w14:textId="77777777" w:rsidR="00A155EC" w:rsidRPr="0054357E" w:rsidRDefault="00A155EC" w:rsidP="0010126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использование типовой формы договора заказчика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1CB" w14:textId="77777777" w:rsidR="00A155EC" w:rsidRPr="0054357E" w:rsidRDefault="00A155EC" w:rsidP="0010126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за подписью руководителя</w:t>
            </w:r>
          </w:p>
        </w:tc>
      </w:tr>
      <w:tr w:rsidR="00A155EC" w:rsidRPr="0054357E" w14:paraId="6695E476" w14:textId="77777777" w:rsidTr="00A155EC">
        <w:trPr>
          <w:trHeight w:val="97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A4C7" w14:textId="3AE4B72D" w:rsidR="00A155EC" w:rsidRPr="0054357E" w:rsidRDefault="00A155EC" w:rsidP="006146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4501" w14:textId="77777777" w:rsidR="00A155EC" w:rsidRPr="0054357E" w:rsidRDefault="00A155EC" w:rsidP="0010126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предоставление </w:t>
            </w:r>
            <w:r w:rsidRPr="00DE66E7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учетных документов (ПУД) в течение 2 рабочих дней с мо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  <w:r w:rsidRPr="00DE66E7">
              <w:rPr>
                <w:rFonts w:ascii="Times New Roman" w:hAnsi="Times New Roman" w:cs="Times New Roman"/>
                <w:sz w:val="24"/>
                <w:szCs w:val="24"/>
              </w:rPr>
              <w:t xml:space="preserve">, но не позднее последнего числа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бо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019E" w14:textId="77777777" w:rsidR="00A155EC" w:rsidRPr="0054357E" w:rsidRDefault="00A155EC" w:rsidP="0010126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за подписью руководителя</w:t>
            </w:r>
          </w:p>
        </w:tc>
      </w:tr>
      <w:tr w:rsidR="00614671" w:rsidRPr="0054357E" w14:paraId="218AB59C" w14:textId="77777777" w:rsidTr="00F35CD3">
        <w:trPr>
          <w:trHeight w:val="754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6972" w14:textId="7C81FDD2" w:rsidR="00614671" w:rsidRPr="0054357E" w:rsidRDefault="00614671" w:rsidP="00614671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5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0771" w14:textId="467174D2" w:rsidR="00614671" w:rsidRPr="0054357E" w:rsidRDefault="00614671" w:rsidP="0010126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тсутствия задолженности перед бюджетами всех уровней, задолженности по заработной плате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4966" w14:textId="099B7C47" w:rsidR="00614671" w:rsidRPr="0054357E" w:rsidRDefault="00614671" w:rsidP="0010126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баланс, отчет о финансовых результатах (форма 2), справки об исполнении налогоплательщиком обязанности по уплате налогов, сборов, пеней, штрафов, выданной не ранее чем за 3 месяца до даты подачи заявки, п</w:t>
            </w:r>
            <w:r w:rsidRPr="0054357E">
              <w:rPr>
                <w:rFonts w:ascii="Times New Roman" w:hAnsi="Times New Roman" w:cs="Times New Roman"/>
                <w:sz w:val="24"/>
                <w:szCs w:val="24"/>
              </w:rPr>
              <w:t>одтверждающий документ за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230458" w14:textId="77777777" w:rsidR="00137460" w:rsidRPr="0054357E" w:rsidRDefault="00137460" w:rsidP="0054357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7460" w:rsidRPr="0054357E" w:rsidSect="006D061F">
      <w:headerReference w:type="default" r:id="rId7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D0851" w14:textId="77777777" w:rsidR="002E70F2" w:rsidRDefault="002E70F2" w:rsidP="006D061F">
      <w:pPr>
        <w:spacing w:after="0" w:line="240" w:lineRule="auto"/>
      </w:pPr>
      <w:r>
        <w:separator/>
      </w:r>
    </w:p>
  </w:endnote>
  <w:endnote w:type="continuationSeparator" w:id="0">
    <w:p w14:paraId="62F0F61B" w14:textId="77777777" w:rsidR="002E70F2" w:rsidRDefault="002E70F2" w:rsidP="006D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E041" w14:textId="77777777" w:rsidR="002E70F2" w:rsidRDefault="002E70F2" w:rsidP="006D061F">
      <w:pPr>
        <w:spacing w:after="0" w:line="240" w:lineRule="auto"/>
      </w:pPr>
      <w:r>
        <w:separator/>
      </w:r>
    </w:p>
  </w:footnote>
  <w:footnote w:type="continuationSeparator" w:id="0">
    <w:p w14:paraId="4B7608AD" w14:textId="77777777" w:rsidR="002E70F2" w:rsidRDefault="002E70F2" w:rsidP="006D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CEEB" w14:textId="77777777" w:rsidR="007C4E55" w:rsidRDefault="008C026B" w:rsidP="007A469C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F35CD3">
      <w:rPr>
        <w:rFonts w:ascii="Times New Roman" w:hAnsi="Times New Roman" w:cs="Times New Roman"/>
        <w:sz w:val="24"/>
        <w:szCs w:val="24"/>
      </w:rPr>
      <w:t xml:space="preserve">Приложение к Информации о планируемом проведении закупочной процедуры </w:t>
    </w:r>
  </w:p>
  <w:p w14:paraId="7984550B" w14:textId="5E8DD370" w:rsidR="007C4E55" w:rsidRDefault="008C026B" w:rsidP="007C4E55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F35CD3">
      <w:rPr>
        <w:rFonts w:ascii="Times New Roman" w:hAnsi="Times New Roman" w:cs="Times New Roman"/>
        <w:sz w:val="24"/>
        <w:szCs w:val="24"/>
      </w:rPr>
      <w:t xml:space="preserve">по выбору Подрядчика на выполнение работ по ремонту первого и третьего этажей здания, </w:t>
    </w:r>
  </w:p>
  <w:p w14:paraId="4BBAFB3A" w14:textId="139BE430" w:rsidR="008C026B" w:rsidRPr="00F35CD3" w:rsidRDefault="008C026B" w:rsidP="007C4E55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F35CD3">
      <w:rPr>
        <w:rFonts w:ascii="Times New Roman" w:hAnsi="Times New Roman" w:cs="Times New Roman"/>
        <w:sz w:val="24"/>
        <w:szCs w:val="24"/>
      </w:rPr>
      <w:t xml:space="preserve">расположенного по адресу: г. Красноярск, ул. Копылова, 2 а, </w:t>
    </w:r>
  </w:p>
  <w:p w14:paraId="6AAB67AC" w14:textId="3A93EBE5" w:rsidR="008C026B" w:rsidRPr="00F35CD3" w:rsidRDefault="008C026B" w:rsidP="007C4E55">
    <w:pPr>
      <w:pStyle w:val="aa"/>
      <w:jc w:val="center"/>
      <w:rPr>
        <w:rFonts w:ascii="Times New Roman" w:hAnsi="Times New Roman" w:cs="Times New Roman"/>
        <w:sz w:val="24"/>
        <w:szCs w:val="24"/>
      </w:rPr>
    </w:pPr>
    <w:r w:rsidRPr="00F35CD3">
      <w:rPr>
        <w:rFonts w:ascii="Times New Roman" w:hAnsi="Times New Roman" w:cs="Times New Roman"/>
        <w:sz w:val="24"/>
        <w:szCs w:val="24"/>
      </w:rPr>
      <w:t xml:space="preserve">включая ремонт служебных помещений, фасада, кровли, входной группы, замену инженерных сетей (с учётом поставки оборудования и материалов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7E"/>
    <w:rsid w:val="000005E9"/>
    <w:rsid w:val="000013B2"/>
    <w:rsid w:val="00002285"/>
    <w:rsid w:val="00002D14"/>
    <w:rsid w:val="00007B1C"/>
    <w:rsid w:val="00011BDE"/>
    <w:rsid w:val="00012053"/>
    <w:rsid w:val="000137E7"/>
    <w:rsid w:val="000213A3"/>
    <w:rsid w:val="00022073"/>
    <w:rsid w:val="000229D3"/>
    <w:rsid w:val="000230AB"/>
    <w:rsid w:val="000253C8"/>
    <w:rsid w:val="00030F0E"/>
    <w:rsid w:val="00032651"/>
    <w:rsid w:val="000335C8"/>
    <w:rsid w:val="0003500C"/>
    <w:rsid w:val="0004773B"/>
    <w:rsid w:val="00047D42"/>
    <w:rsid w:val="000535F7"/>
    <w:rsid w:val="00055A20"/>
    <w:rsid w:val="0005678F"/>
    <w:rsid w:val="000579FA"/>
    <w:rsid w:val="00057CCA"/>
    <w:rsid w:val="00057D8C"/>
    <w:rsid w:val="0006042D"/>
    <w:rsid w:val="000663E0"/>
    <w:rsid w:val="00070C2C"/>
    <w:rsid w:val="00074078"/>
    <w:rsid w:val="00074A7D"/>
    <w:rsid w:val="0007659B"/>
    <w:rsid w:val="00083712"/>
    <w:rsid w:val="0009664A"/>
    <w:rsid w:val="00096E28"/>
    <w:rsid w:val="000975C2"/>
    <w:rsid w:val="000A1B36"/>
    <w:rsid w:val="000A2861"/>
    <w:rsid w:val="000A58C1"/>
    <w:rsid w:val="000B0284"/>
    <w:rsid w:val="000B4F6C"/>
    <w:rsid w:val="000B5494"/>
    <w:rsid w:val="000B7ACB"/>
    <w:rsid w:val="000C2F0E"/>
    <w:rsid w:val="000C3E76"/>
    <w:rsid w:val="000D08F7"/>
    <w:rsid w:val="000D0F5F"/>
    <w:rsid w:val="000D2B86"/>
    <w:rsid w:val="000E0646"/>
    <w:rsid w:val="000E086F"/>
    <w:rsid w:val="000E4028"/>
    <w:rsid w:val="000E51F9"/>
    <w:rsid w:val="000F3A4F"/>
    <w:rsid w:val="00101825"/>
    <w:rsid w:val="00101CD0"/>
    <w:rsid w:val="00102721"/>
    <w:rsid w:val="00102F13"/>
    <w:rsid w:val="00103B6D"/>
    <w:rsid w:val="00105B70"/>
    <w:rsid w:val="001072E5"/>
    <w:rsid w:val="00111D42"/>
    <w:rsid w:val="00111D84"/>
    <w:rsid w:val="0011311F"/>
    <w:rsid w:val="001140F7"/>
    <w:rsid w:val="00115AC7"/>
    <w:rsid w:val="001213BD"/>
    <w:rsid w:val="00121A53"/>
    <w:rsid w:val="001235F6"/>
    <w:rsid w:val="00123A48"/>
    <w:rsid w:val="001264AA"/>
    <w:rsid w:val="00126AB6"/>
    <w:rsid w:val="0012794E"/>
    <w:rsid w:val="00136D65"/>
    <w:rsid w:val="00137460"/>
    <w:rsid w:val="0013746F"/>
    <w:rsid w:val="0014194D"/>
    <w:rsid w:val="001434AA"/>
    <w:rsid w:val="001437C3"/>
    <w:rsid w:val="001439D7"/>
    <w:rsid w:val="00144650"/>
    <w:rsid w:val="0014650D"/>
    <w:rsid w:val="00146C15"/>
    <w:rsid w:val="00147116"/>
    <w:rsid w:val="001521A8"/>
    <w:rsid w:val="001539A3"/>
    <w:rsid w:val="00154CEC"/>
    <w:rsid w:val="00156051"/>
    <w:rsid w:val="00163F70"/>
    <w:rsid w:val="0017255A"/>
    <w:rsid w:val="00172601"/>
    <w:rsid w:val="001740D8"/>
    <w:rsid w:val="001807EC"/>
    <w:rsid w:val="00183417"/>
    <w:rsid w:val="00193E11"/>
    <w:rsid w:val="001967ED"/>
    <w:rsid w:val="00196CB0"/>
    <w:rsid w:val="001A0644"/>
    <w:rsid w:val="001A0903"/>
    <w:rsid w:val="001A193B"/>
    <w:rsid w:val="001A4178"/>
    <w:rsid w:val="001B2056"/>
    <w:rsid w:val="001B2C6F"/>
    <w:rsid w:val="001B6D93"/>
    <w:rsid w:val="001B7879"/>
    <w:rsid w:val="001C4F05"/>
    <w:rsid w:val="001C671E"/>
    <w:rsid w:val="001D170C"/>
    <w:rsid w:val="001D3644"/>
    <w:rsid w:val="001D58C7"/>
    <w:rsid w:val="001E207A"/>
    <w:rsid w:val="001E45DE"/>
    <w:rsid w:val="001E7463"/>
    <w:rsid w:val="001F01D4"/>
    <w:rsid w:val="001F4403"/>
    <w:rsid w:val="001F44E0"/>
    <w:rsid w:val="001F7132"/>
    <w:rsid w:val="001F7903"/>
    <w:rsid w:val="002006B9"/>
    <w:rsid w:val="002037C6"/>
    <w:rsid w:val="002117F2"/>
    <w:rsid w:val="002142BF"/>
    <w:rsid w:val="0021750B"/>
    <w:rsid w:val="002217AE"/>
    <w:rsid w:val="00226B41"/>
    <w:rsid w:val="00227046"/>
    <w:rsid w:val="0023026B"/>
    <w:rsid w:val="0023077E"/>
    <w:rsid w:val="0023123C"/>
    <w:rsid w:val="0023154F"/>
    <w:rsid w:val="00231739"/>
    <w:rsid w:val="00234CB9"/>
    <w:rsid w:val="0023589A"/>
    <w:rsid w:val="00237E55"/>
    <w:rsid w:val="00241BD2"/>
    <w:rsid w:val="00243BD9"/>
    <w:rsid w:val="00243EB0"/>
    <w:rsid w:val="0024537A"/>
    <w:rsid w:val="00245D0E"/>
    <w:rsid w:val="0024603C"/>
    <w:rsid w:val="00260C6F"/>
    <w:rsid w:val="00262DBE"/>
    <w:rsid w:val="00265F2E"/>
    <w:rsid w:val="002740BD"/>
    <w:rsid w:val="002747DB"/>
    <w:rsid w:val="00275A29"/>
    <w:rsid w:val="0027670B"/>
    <w:rsid w:val="002804BC"/>
    <w:rsid w:val="00285C4B"/>
    <w:rsid w:val="00287789"/>
    <w:rsid w:val="00290F20"/>
    <w:rsid w:val="00293243"/>
    <w:rsid w:val="002946E5"/>
    <w:rsid w:val="00294AF4"/>
    <w:rsid w:val="00294FF2"/>
    <w:rsid w:val="00297F4C"/>
    <w:rsid w:val="002A1BF8"/>
    <w:rsid w:val="002B343D"/>
    <w:rsid w:val="002B5CA9"/>
    <w:rsid w:val="002B65A0"/>
    <w:rsid w:val="002C1538"/>
    <w:rsid w:val="002C5F57"/>
    <w:rsid w:val="002C640C"/>
    <w:rsid w:val="002D0A17"/>
    <w:rsid w:val="002D1F91"/>
    <w:rsid w:val="002D28BE"/>
    <w:rsid w:val="002D3A3B"/>
    <w:rsid w:val="002E1BEB"/>
    <w:rsid w:val="002E28B3"/>
    <w:rsid w:val="002E4221"/>
    <w:rsid w:val="002E53B6"/>
    <w:rsid w:val="002E70F2"/>
    <w:rsid w:val="002E77AC"/>
    <w:rsid w:val="002E7ACF"/>
    <w:rsid w:val="002E7BC8"/>
    <w:rsid w:val="002F5FF6"/>
    <w:rsid w:val="002F7217"/>
    <w:rsid w:val="0030054C"/>
    <w:rsid w:val="00300A1A"/>
    <w:rsid w:val="00302381"/>
    <w:rsid w:val="00303740"/>
    <w:rsid w:val="0030546A"/>
    <w:rsid w:val="00307847"/>
    <w:rsid w:val="0031289A"/>
    <w:rsid w:val="003131EE"/>
    <w:rsid w:val="00313AC2"/>
    <w:rsid w:val="00315573"/>
    <w:rsid w:val="00325378"/>
    <w:rsid w:val="00326989"/>
    <w:rsid w:val="003313C7"/>
    <w:rsid w:val="00333197"/>
    <w:rsid w:val="00333BCD"/>
    <w:rsid w:val="00334024"/>
    <w:rsid w:val="00334707"/>
    <w:rsid w:val="00345DA8"/>
    <w:rsid w:val="003462ED"/>
    <w:rsid w:val="00350F20"/>
    <w:rsid w:val="00356E95"/>
    <w:rsid w:val="0036611A"/>
    <w:rsid w:val="00367A18"/>
    <w:rsid w:val="003715C8"/>
    <w:rsid w:val="00371916"/>
    <w:rsid w:val="00376300"/>
    <w:rsid w:val="00376844"/>
    <w:rsid w:val="00377C0B"/>
    <w:rsid w:val="00383A37"/>
    <w:rsid w:val="00387173"/>
    <w:rsid w:val="0039095A"/>
    <w:rsid w:val="00390CC8"/>
    <w:rsid w:val="003916AC"/>
    <w:rsid w:val="00391BA2"/>
    <w:rsid w:val="003925C8"/>
    <w:rsid w:val="00393B1B"/>
    <w:rsid w:val="003A1B28"/>
    <w:rsid w:val="003A4D70"/>
    <w:rsid w:val="003B3946"/>
    <w:rsid w:val="003B65A5"/>
    <w:rsid w:val="003C0B79"/>
    <w:rsid w:val="003C285B"/>
    <w:rsid w:val="003C30AA"/>
    <w:rsid w:val="003C3DD5"/>
    <w:rsid w:val="003C5049"/>
    <w:rsid w:val="003C57D2"/>
    <w:rsid w:val="003D0A18"/>
    <w:rsid w:val="003D316A"/>
    <w:rsid w:val="003D38D9"/>
    <w:rsid w:val="003D4200"/>
    <w:rsid w:val="003E0D81"/>
    <w:rsid w:val="003E433B"/>
    <w:rsid w:val="003E4635"/>
    <w:rsid w:val="003E5A72"/>
    <w:rsid w:val="003E6850"/>
    <w:rsid w:val="003E6D5F"/>
    <w:rsid w:val="003E6EFC"/>
    <w:rsid w:val="003F2768"/>
    <w:rsid w:val="003F3CC5"/>
    <w:rsid w:val="003F6753"/>
    <w:rsid w:val="004008A5"/>
    <w:rsid w:val="004109F0"/>
    <w:rsid w:val="00410B20"/>
    <w:rsid w:val="0041188A"/>
    <w:rsid w:val="0041219A"/>
    <w:rsid w:val="00414667"/>
    <w:rsid w:val="00420084"/>
    <w:rsid w:val="00422882"/>
    <w:rsid w:val="004253C9"/>
    <w:rsid w:val="00431304"/>
    <w:rsid w:val="004322A2"/>
    <w:rsid w:val="004325E6"/>
    <w:rsid w:val="004352D2"/>
    <w:rsid w:val="00436766"/>
    <w:rsid w:val="0043705B"/>
    <w:rsid w:val="0043791C"/>
    <w:rsid w:val="00440738"/>
    <w:rsid w:val="00441853"/>
    <w:rsid w:val="004553CD"/>
    <w:rsid w:val="0046287C"/>
    <w:rsid w:val="00463872"/>
    <w:rsid w:val="004654E6"/>
    <w:rsid w:val="004660E4"/>
    <w:rsid w:val="00470071"/>
    <w:rsid w:val="00470595"/>
    <w:rsid w:val="004708ED"/>
    <w:rsid w:val="00470F41"/>
    <w:rsid w:val="004727F5"/>
    <w:rsid w:val="00474D06"/>
    <w:rsid w:val="00475219"/>
    <w:rsid w:val="0047612E"/>
    <w:rsid w:val="004802AD"/>
    <w:rsid w:val="00481843"/>
    <w:rsid w:val="004818EA"/>
    <w:rsid w:val="00491BE2"/>
    <w:rsid w:val="00491EC3"/>
    <w:rsid w:val="004925B3"/>
    <w:rsid w:val="00493861"/>
    <w:rsid w:val="004943EC"/>
    <w:rsid w:val="004A552C"/>
    <w:rsid w:val="004A673E"/>
    <w:rsid w:val="004B32D8"/>
    <w:rsid w:val="004C0015"/>
    <w:rsid w:val="004C4294"/>
    <w:rsid w:val="004C4932"/>
    <w:rsid w:val="004D085D"/>
    <w:rsid w:val="004D08FA"/>
    <w:rsid w:val="004D16F3"/>
    <w:rsid w:val="004D2129"/>
    <w:rsid w:val="004E01D9"/>
    <w:rsid w:val="004E1C07"/>
    <w:rsid w:val="004E2B0B"/>
    <w:rsid w:val="004E2BA9"/>
    <w:rsid w:val="004E2EF3"/>
    <w:rsid w:val="004E478E"/>
    <w:rsid w:val="004E6C35"/>
    <w:rsid w:val="004F1931"/>
    <w:rsid w:val="004F44A9"/>
    <w:rsid w:val="004F64E0"/>
    <w:rsid w:val="004F650F"/>
    <w:rsid w:val="004F65A9"/>
    <w:rsid w:val="00501F1E"/>
    <w:rsid w:val="005035F8"/>
    <w:rsid w:val="005037AE"/>
    <w:rsid w:val="00503A32"/>
    <w:rsid w:val="005049AF"/>
    <w:rsid w:val="00504C2B"/>
    <w:rsid w:val="005143E9"/>
    <w:rsid w:val="00517119"/>
    <w:rsid w:val="005178DF"/>
    <w:rsid w:val="00521046"/>
    <w:rsid w:val="0052334C"/>
    <w:rsid w:val="00523E7F"/>
    <w:rsid w:val="00526BD8"/>
    <w:rsid w:val="00526E55"/>
    <w:rsid w:val="00527625"/>
    <w:rsid w:val="005302CD"/>
    <w:rsid w:val="00535829"/>
    <w:rsid w:val="005369B2"/>
    <w:rsid w:val="005414C2"/>
    <w:rsid w:val="00541B80"/>
    <w:rsid w:val="00542A1F"/>
    <w:rsid w:val="0054357E"/>
    <w:rsid w:val="005500F8"/>
    <w:rsid w:val="0055428F"/>
    <w:rsid w:val="00554E0B"/>
    <w:rsid w:val="005643FE"/>
    <w:rsid w:val="00565F6D"/>
    <w:rsid w:val="00567138"/>
    <w:rsid w:val="005711BD"/>
    <w:rsid w:val="00572FBD"/>
    <w:rsid w:val="005730D5"/>
    <w:rsid w:val="005749FF"/>
    <w:rsid w:val="005755AC"/>
    <w:rsid w:val="005771D2"/>
    <w:rsid w:val="00583537"/>
    <w:rsid w:val="00583A07"/>
    <w:rsid w:val="00584CE8"/>
    <w:rsid w:val="00586124"/>
    <w:rsid w:val="00590E52"/>
    <w:rsid w:val="005939B8"/>
    <w:rsid w:val="0059408C"/>
    <w:rsid w:val="00595355"/>
    <w:rsid w:val="005A0333"/>
    <w:rsid w:val="005A0970"/>
    <w:rsid w:val="005A4A18"/>
    <w:rsid w:val="005A645C"/>
    <w:rsid w:val="005B608C"/>
    <w:rsid w:val="005B64A2"/>
    <w:rsid w:val="005C6628"/>
    <w:rsid w:val="005D3063"/>
    <w:rsid w:val="005D3CA3"/>
    <w:rsid w:val="005D5DD8"/>
    <w:rsid w:val="005E0881"/>
    <w:rsid w:val="005E099B"/>
    <w:rsid w:val="005E36FA"/>
    <w:rsid w:val="005F3C31"/>
    <w:rsid w:val="005F7191"/>
    <w:rsid w:val="006000AE"/>
    <w:rsid w:val="006013CE"/>
    <w:rsid w:val="006016EA"/>
    <w:rsid w:val="00602B8A"/>
    <w:rsid w:val="00605AEA"/>
    <w:rsid w:val="0061015C"/>
    <w:rsid w:val="00612B7D"/>
    <w:rsid w:val="00614671"/>
    <w:rsid w:val="00615B96"/>
    <w:rsid w:val="00620065"/>
    <w:rsid w:val="006207FA"/>
    <w:rsid w:val="00622B91"/>
    <w:rsid w:val="00622DC8"/>
    <w:rsid w:val="0062355B"/>
    <w:rsid w:val="006237A2"/>
    <w:rsid w:val="00624D6F"/>
    <w:rsid w:val="00632FFF"/>
    <w:rsid w:val="00633447"/>
    <w:rsid w:val="006353FD"/>
    <w:rsid w:val="006405DC"/>
    <w:rsid w:val="00640B57"/>
    <w:rsid w:val="00644ED5"/>
    <w:rsid w:val="006461E6"/>
    <w:rsid w:val="006471DA"/>
    <w:rsid w:val="00647668"/>
    <w:rsid w:val="00653E76"/>
    <w:rsid w:val="00656BD5"/>
    <w:rsid w:val="00660A1E"/>
    <w:rsid w:val="006673F7"/>
    <w:rsid w:val="006701C1"/>
    <w:rsid w:val="00671973"/>
    <w:rsid w:val="00671F72"/>
    <w:rsid w:val="00672C53"/>
    <w:rsid w:val="00673433"/>
    <w:rsid w:val="00677DA2"/>
    <w:rsid w:val="00677EDD"/>
    <w:rsid w:val="00684DDD"/>
    <w:rsid w:val="00685D80"/>
    <w:rsid w:val="006863E2"/>
    <w:rsid w:val="006877CE"/>
    <w:rsid w:val="00691A98"/>
    <w:rsid w:val="006A0B80"/>
    <w:rsid w:val="006A2BE9"/>
    <w:rsid w:val="006A4083"/>
    <w:rsid w:val="006A441A"/>
    <w:rsid w:val="006B0480"/>
    <w:rsid w:val="006B103F"/>
    <w:rsid w:val="006B4DAF"/>
    <w:rsid w:val="006B5A26"/>
    <w:rsid w:val="006C1684"/>
    <w:rsid w:val="006C3040"/>
    <w:rsid w:val="006C4FC9"/>
    <w:rsid w:val="006D043E"/>
    <w:rsid w:val="006D061F"/>
    <w:rsid w:val="006D079D"/>
    <w:rsid w:val="006D0A77"/>
    <w:rsid w:val="006E17E2"/>
    <w:rsid w:val="006E213B"/>
    <w:rsid w:val="006E256C"/>
    <w:rsid w:val="006E434C"/>
    <w:rsid w:val="006E4823"/>
    <w:rsid w:val="006F2391"/>
    <w:rsid w:val="006F30F1"/>
    <w:rsid w:val="006F69F0"/>
    <w:rsid w:val="00703A02"/>
    <w:rsid w:val="0070562D"/>
    <w:rsid w:val="0070760D"/>
    <w:rsid w:val="00711023"/>
    <w:rsid w:val="00713D1F"/>
    <w:rsid w:val="0071597A"/>
    <w:rsid w:val="007201CD"/>
    <w:rsid w:val="0072031D"/>
    <w:rsid w:val="00720B8B"/>
    <w:rsid w:val="007255DC"/>
    <w:rsid w:val="00727025"/>
    <w:rsid w:val="00732D84"/>
    <w:rsid w:val="00733D2D"/>
    <w:rsid w:val="0073545A"/>
    <w:rsid w:val="007364E4"/>
    <w:rsid w:val="00737293"/>
    <w:rsid w:val="00740365"/>
    <w:rsid w:val="007415EC"/>
    <w:rsid w:val="007417A0"/>
    <w:rsid w:val="00742CAE"/>
    <w:rsid w:val="00743836"/>
    <w:rsid w:val="00755491"/>
    <w:rsid w:val="00756732"/>
    <w:rsid w:val="007600C0"/>
    <w:rsid w:val="00764781"/>
    <w:rsid w:val="0077171C"/>
    <w:rsid w:val="0077275D"/>
    <w:rsid w:val="00772C15"/>
    <w:rsid w:val="007742BC"/>
    <w:rsid w:val="007745F0"/>
    <w:rsid w:val="00776F4C"/>
    <w:rsid w:val="00777272"/>
    <w:rsid w:val="00783298"/>
    <w:rsid w:val="00783D3A"/>
    <w:rsid w:val="00785898"/>
    <w:rsid w:val="00787EA2"/>
    <w:rsid w:val="007907BF"/>
    <w:rsid w:val="00792DEF"/>
    <w:rsid w:val="00793186"/>
    <w:rsid w:val="00794B9A"/>
    <w:rsid w:val="00797590"/>
    <w:rsid w:val="00797CE9"/>
    <w:rsid w:val="00797EFD"/>
    <w:rsid w:val="007A40A7"/>
    <w:rsid w:val="007A469C"/>
    <w:rsid w:val="007A7748"/>
    <w:rsid w:val="007A78B4"/>
    <w:rsid w:val="007B02D1"/>
    <w:rsid w:val="007B1692"/>
    <w:rsid w:val="007B1D14"/>
    <w:rsid w:val="007B24B7"/>
    <w:rsid w:val="007B5013"/>
    <w:rsid w:val="007C2012"/>
    <w:rsid w:val="007C2502"/>
    <w:rsid w:val="007C4E55"/>
    <w:rsid w:val="007C53FE"/>
    <w:rsid w:val="007D30A5"/>
    <w:rsid w:val="007D3389"/>
    <w:rsid w:val="007D44D8"/>
    <w:rsid w:val="007E2D94"/>
    <w:rsid w:val="007E373E"/>
    <w:rsid w:val="007E37A6"/>
    <w:rsid w:val="007E37DA"/>
    <w:rsid w:val="007E5378"/>
    <w:rsid w:val="007E594C"/>
    <w:rsid w:val="007E736E"/>
    <w:rsid w:val="007F17FF"/>
    <w:rsid w:val="007F40EE"/>
    <w:rsid w:val="007F794A"/>
    <w:rsid w:val="008008F3"/>
    <w:rsid w:val="00805834"/>
    <w:rsid w:val="00805CFB"/>
    <w:rsid w:val="00810F55"/>
    <w:rsid w:val="008118BE"/>
    <w:rsid w:val="00812ADE"/>
    <w:rsid w:val="00820DB7"/>
    <w:rsid w:val="00821966"/>
    <w:rsid w:val="00823A50"/>
    <w:rsid w:val="00823DFF"/>
    <w:rsid w:val="00832963"/>
    <w:rsid w:val="008402AF"/>
    <w:rsid w:val="00842648"/>
    <w:rsid w:val="0084594E"/>
    <w:rsid w:val="00847D31"/>
    <w:rsid w:val="00851809"/>
    <w:rsid w:val="00860EA5"/>
    <w:rsid w:val="008616A6"/>
    <w:rsid w:val="00862A29"/>
    <w:rsid w:val="00863323"/>
    <w:rsid w:val="00863431"/>
    <w:rsid w:val="00863476"/>
    <w:rsid w:val="00863C72"/>
    <w:rsid w:val="00867F45"/>
    <w:rsid w:val="00870AF4"/>
    <w:rsid w:val="00872874"/>
    <w:rsid w:val="00875B62"/>
    <w:rsid w:val="008813D5"/>
    <w:rsid w:val="00883BEF"/>
    <w:rsid w:val="00885C12"/>
    <w:rsid w:val="008A22A7"/>
    <w:rsid w:val="008A594C"/>
    <w:rsid w:val="008A5E60"/>
    <w:rsid w:val="008A68FA"/>
    <w:rsid w:val="008A6A2B"/>
    <w:rsid w:val="008B4D56"/>
    <w:rsid w:val="008B551C"/>
    <w:rsid w:val="008B67DC"/>
    <w:rsid w:val="008C026B"/>
    <w:rsid w:val="008C1F3A"/>
    <w:rsid w:val="008C2154"/>
    <w:rsid w:val="008C345B"/>
    <w:rsid w:val="008C6D0F"/>
    <w:rsid w:val="008D0043"/>
    <w:rsid w:val="008D1053"/>
    <w:rsid w:val="008D34FF"/>
    <w:rsid w:val="008E1312"/>
    <w:rsid w:val="008E2EDD"/>
    <w:rsid w:val="008E62CB"/>
    <w:rsid w:val="008F336A"/>
    <w:rsid w:val="008F4540"/>
    <w:rsid w:val="008F47EB"/>
    <w:rsid w:val="008F766C"/>
    <w:rsid w:val="00911825"/>
    <w:rsid w:val="00911AF3"/>
    <w:rsid w:val="00912176"/>
    <w:rsid w:val="00914061"/>
    <w:rsid w:val="00915B32"/>
    <w:rsid w:val="00915E5B"/>
    <w:rsid w:val="00917661"/>
    <w:rsid w:val="00920D19"/>
    <w:rsid w:val="00920D2F"/>
    <w:rsid w:val="0092127B"/>
    <w:rsid w:val="009258CE"/>
    <w:rsid w:val="00934CD8"/>
    <w:rsid w:val="00934E67"/>
    <w:rsid w:val="00940C67"/>
    <w:rsid w:val="00941335"/>
    <w:rsid w:val="00942D90"/>
    <w:rsid w:val="00951C12"/>
    <w:rsid w:val="00956F36"/>
    <w:rsid w:val="00961B26"/>
    <w:rsid w:val="0096291F"/>
    <w:rsid w:val="0096609B"/>
    <w:rsid w:val="00966C95"/>
    <w:rsid w:val="0097006F"/>
    <w:rsid w:val="00970935"/>
    <w:rsid w:val="00971DCE"/>
    <w:rsid w:val="009734E5"/>
    <w:rsid w:val="00973D56"/>
    <w:rsid w:val="009741EA"/>
    <w:rsid w:val="009756D4"/>
    <w:rsid w:val="0097670A"/>
    <w:rsid w:val="00981975"/>
    <w:rsid w:val="009839A4"/>
    <w:rsid w:val="00984549"/>
    <w:rsid w:val="00990DBF"/>
    <w:rsid w:val="009915E3"/>
    <w:rsid w:val="00993E27"/>
    <w:rsid w:val="00996182"/>
    <w:rsid w:val="00997595"/>
    <w:rsid w:val="009A0467"/>
    <w:rsid w:val="009A0FF0"/>
    <w:rsid w:val="009A1F61"/>
    <w:rsid w:val="009A2E4A"/>
    <w:rsid w:val="009A4AFE"/>
    <w:rsid w:val="009A6BE2"/>
    <w:rsid w:val="009A7978"/>
    <w:rsid w:val="009B4E1B"/>
    <w:rsid w:val="009C0575"/>
    <w:rsid w:val="009C0FF9"/>
    <w:rsid w:val="009C14FD"/>
    <w:rsid w:val="009C2224"/>
    <w:rsid w:val="009C2F8C"/>
    <w:rsid w:val="009C4AC7"/>
    <w:rsid w:val="009C5FCB"/>
    <w:rsid w:val="009C7B48"/>
    <w:rsid w:val="009D0C98"/>
    <w:rsid w:val="009D14FC"/>
    <w:rsid w:val="009D279C"/>
    <w:rsid w:val="009D32E7"/>
    <w:rsid w:val="009D3E8E"/>
    <w:rsid w:val="009E16B5"/>
    <w:rsid w:val="009E57A9"/>
    <w:rsid w:val="009E5D48"/>
    <w:rsid w:val="009F0453"/>
    <w:rsid w:val="009F545F"/>
    <w:rsid w:val="009F619F"/>
    <w:rsid w:val="00A019D5"/>
    <w:rsid w:val="00A02AC1"/>
    <w:rsid w:val="00A06982"/>
    <w:rsid w:val="00A07A61"/>
    <w:rsid w:val="00A103DC"/>
    <w:rsid w:val="00A11FAD"/>
    <w:rsid w:val="00A128B4"/>
    <w:rsid w:val="00A12E4E"/>
    <w:rsid w:val="00A150BF"/>
    <w:rsid w:val="00A155EC"/>
    <w:rsid w:val="00A165BC"/>
    <w:rsid w:val="00A20718"/>
    <w:rsid w:val="00A23712"/>
    <w:rsid w:val="00A23D4D"/>
    <w:rsid w:val="00A30A00"/>
    <w:rsid w:val="00A3161D"/>
    <w:rsid w:val="00A31E64"/>
    <w:rsid w:val="00A33838"/>
    <w:rsid w:val="00A34400"/>
    <w:rsid w:val="00A36106"/>
    <w:rsid w:val="00A3784B"/>
    <w:rsid w:val="00A43029"/>
    <w:rsid w:val="00A455A9"/>
    <w:rsid w:val="00A47B59"/>
    <w:rsid w:val="00A521F7"/>
    <w:rsid w:val="00A5447D"/>
    <w:rsid w:val="00A54887"/>
    <w:rsid w:val="00A5642C"/>
    <w:rsid w:val="00A57B74"/>
    <w:rsid w:val="00A60422"/>
    <w:rsid w:val="00A6233A"/>
    <w:rsid w:val="00A64726"/>
    <w:rsid w:val="00A6576A"/>
    <w:rsid w:val="00A70655"/>
    <w:rsid w:val="00A715CA"/>
    <w:rsid w:val="00A71DEC"/>
    <w:rsid w:val="00A8068C"/>
    <w:rsid w:val="00A80A15"/>
    <w:rsid w:val="00A80D7E"/>
    <w:rsid w:val="00A82488"/>
    <w:rsid w:val="00A82C78"/>
    <w:rsid w:val="00A84EBE"/>
    <w:rsid w:val="00A916F5"/>
    <w:rsid w:val="00AA007D"/>
    <w:rsid w:val="00AA0F9F"/>
    <w:rsid w:val="00AA15C6"/>
    <w:rsid w:val="00AA374A"/>
    <w:rsid w:val="00AA50E7"/>
    <w:rsid w:val="00AA5A58"/>
    <w:rsid w:val="00AB5F84"/>
    <w:rsid w:val="00AC3F3B"/>
    <w:rsid w:val="00AC44B7"/>
    <w:rsid w:val="00AC4ABB"/>
    <w:rsid w:val="00AC7D99"/>
    <w:rsid w:val="00AD2876"/>
    <w:rsid w:val="00AD482D"/>
    <w:rsid w:val="00AD5C54"/>
    <w:rsid w:val="00AD5E1D"/>
    <w:rsid w:val="00AE281B"/>
    <w:rsid w:val="00AE53F9"/>
    <w:rsid w:val="00AE60C5"/>
    <w:rsid w:val="00AE6A45"/>
    <w:rsid w:val="00AE7B4F"/>
    <w:rsid w:val="00AF23F7"/>
    <w:rsid w:val="00AF2B49"/>
    <w:rsid w:val="00AF38A4"/>
    <w:rsid w:val="00AF435A"/>
    <w:rsid w:val="00AF5EA5"/>
    <w:rsid w:val="00AF5ECA"/>
    <w:rsid w:val="00B023A4"/>
    <w:rsid w:val="00B13139"/>
    <w:rsid w:val="00B14A04"/>
    <w:rsid w:val="00B14D96"/>
    <w:rsid w:val="00B173D4"/>
    <w:rsid w:val="00B21F38"/>
    <w:rsid w:val="00B24EA8"/>
    <w:rsid w:val="00B257C8"/>
    <w:rsid w:val="00B3011B"/>
    <w:rsid w:val="00B30D46"/>
    <w:rsid w:val="00B36F1D"/>
    <w:rsid w:val="00B3737D"/>
    <w:rsid w:val="00B40BA8"/>
    <w:rsid w:val="00B43015"/>
    <w:rsid w:val="00B471A7"/>
    <w:rsid w:val="00B5309A"/>
    <w:rsid w:val="00B53D37"/>
    <w:rsid w:val="00B54219"/>
    <w:rsid w:val="00B56F18"/>
    <w:rsid w:val="00B60D46"/>
    <w:rsid w:val="00B60FE1"/>
    <w:rsid w:val="00B630C0"/>
    <w:rsid w:val="00B65EB3"/>
    <w:rsid w:val="00B661A8"/>
    <w:rsid w:val="00B67C44"/>
    <w:rsid w:val="00B80E3E"/>
    <w:rsid w:val="00B8399C"/>
    <w:rsid w:val="00B8472C"/>
    <w:rsid w:val="00B862E0"/>
    <w:rsid w:val="00B87021"/>
    <w:rsid w:val="00B8737E"/>
    <w:rsid w:val="00B91CE5"/>
    <w:rsid w:val="00B96153"/>
    <w:rsid w:val="00BA160C"/>
    <w:rsid w:val="00BB1125"/>
    <w:rsid w:val="00BC3528"/>
    <w:rsid w:val="00BC4006"/>
    <w:rsid w:val="00BD2477"/>
    <w:rsid w:val="00BD2B13"/>
    <w:rsid w:val="00BD313B"/>
    <w:rsid w:val="00BD3B91"/>
    <w:rsid w:val="00BD3D0A"/>
    <w:rsid w:val="00BD52D9"/>
    <w:rsid w:val="00BE1525"/>
    <w:rsid w:val="00BE1C95"/>
    <w:rsid w:val="00BE43FD"/>
    <w:rsid w:val="00BE5878"/>
    <w:rsid w:val="00BE6661"/>
    <w:rsid w:val="00BE7AA6"/>
    <w:rsid w:val="00BF41D3"/>
    <w:rsid w:val="00BF502F"/>
    <w:rsid w:val="00BF53F0"/>
    <w:rsid w:val="00C01D70"/>
    <w:rsid w:val="00C021DE"/>
    <w:rsid w:val="00C03ED5"/>
    <w:rsid w:val="00C076F2"/>
    <w:rsid w:val="00C07734"/>
    <w:rsid w:val="00C105E4"/>
    <w:rsid w:val="00C1549C"/>
    <w:rsid w:val="00C1693D"/>
    <w:rsid w:val="00C23442"/>
    <w:rsid w:val="00C24834"/>
    <w:rsid w:val="00C25612"/>
    <w:rsid w:val="00C40101"/>
    <w:rsid w:val="00C422AC"/>
    <w:rsid w:val="00C44838"/>
    <w:rsid w:val="00C44E4A"/>
    <w:rsid w:val="00C46E33"/>
    <w:rsid w:val="00C5045A"/>
    <w:rsid w:val="00C50ECF"/>
    <w:rsid w:val="00C51B84"/>
    <w:rsid w:val="00C572A0"/>
    <w:rsid w:val="00C60193"/>
    <w:rsid w:val="00C62F1E"/>
    <w:rsid w:val="00C63D0C"/>
    <w:rsid w:val="00C64D0C"/>
    <w:rsid w:val="00C65D22"/>
    <w:rsid w:val="00C70D92"/>
    <w:rsid w:val="00C73B71"/>
    <w:rsid w:val="00C742AB"/>
    <w:rsid w:val="00C8008C"/>
    <w:rsid w:val="00C802D3"/>
    <w:rsid w:val="00C80BBC"/>
    <w:rsid w:val="00C82F29"/>
    <w:rsid w:val="00C8397B"/>
    <w:rsid w:val="00C84F91"/>
    <w:rsid w:val="00C87871"/>
    <w:rsid w:val="00C879A7"/>
    <w:rsid w:val="00C900C4"/>
    <w:rsid w:val="00C90761"/>
    <w:rsid w:val="00C918CD"/>
    <w:rsid w:val="00C942FD"/>
    <w:rsid w:val="00C94E1D"/>
    <w:rsid w:val="00C950A9"/>
    <w:rsid w:val="00CA0783"/>
    <w:rsid w:val="00CA11C3"/>
    <w:rsid w:val="00CA132D"/>
    <w:rsid w:val="00CA616F"/>
    <w:rsid w:val="00CA668F"/>
    <w:rsid w:val="00CB1AE0"/>
    <w:rsid w:val="00CB21D5"/>
    <w:rsid w:val="00CB40F0"/>
    <w:rsid w:val="00CB5C9A"/>
    <w:rsid w:val="00CB6B45"/>
    <w:rsid w:val="00CB6BCA"/>
    <w:rsid w:val="00CB7219"/>
    <w:rsid w:val="00CC0208"/>
    <w:rsid w:val="00CC2434"/>
    <w:rsid w:val="00CC466C"/>
    <w:rsid w:val="00CC4DAB"/>
    <w:rsid w:val="00CC5FB8"/>
    <w:rsid w:val="00CD0046"/>
    <w:rsid w:val="00CD5C45"/>
    <w:rsid w:val="00CE4BF4"/>
    <w:rsid w:val="00CE777B"/>
    <w:rsid w:val="00CF2445"/>
    <w:rsid w:val="00CF4B3F"/>
    <w:rsid w:val="00CF4DD1"/>
    <w:rsid w:val="00D02EB9"/>
    <w:rsid w:val="00D049F9"/>
    <w:rsid w:val="00D04CBD"/>
    <w:rsid w:val="00D056D6"/>
    <w:rsid w:val="00D06F99"/>
    <w:rsid w:val="00D07106"/>
    <w:rsid w:val="00D10274"/>
    <w:rsid w:val="00D1108D"/>
    <w:rsid w:val="00D17F43"/>
    <w:rsid w:val="00D220A9"/>
    <w:rsid w:val="00D23DF7"/>
    <w:rsid w:val="00D26825"/>
    <w:rsid w:val="00D26A02"/>
    <w:rsid w:val="00D26BD7"/>
    <w:rsid w:val="00D30131"/>
    <w:rsid w:val="00D30B91"/>
    <w:rsid w:val="00D310D0"/>
    <w:rsid w:val="00D414B5"/>
    <w:rsid w:val="00D418B5"/>
    <w:rsid w:val="00D41927"/>
    <w:rsid w:val="00D431E8"/>
    <w:rsid w:val="00D43C9B"/>
    <w:rsid w:val="00D47A3A"/>
    <w:rsid w:val="00D53CD4"/>
    <w:rsid w:val="00D54E34"/>
    <w:rsid w:val="00D643F2"/>
    <w:rsid w:val="00D659A3"/>
    <w:rsid w:val="00D66E87"/>
    <w:rsid w:val="00D73A94"/>
    <w:rsid w:val="00D73B8D"/>
    <w:rsid w:val="00D777BB"/>
    <w:rsid w:val="00D827C6"/>
    <w:rsid w:val="00D8330A"/>
    <w:rsid w:val="00D84021"/>
    <w:rsid w:val="00D85D06"/>
    <w:rsid w:val="00D87EB4"/>
    <w:rsid w:val="00D9200C"/>
    <w:rsid w:val="00D92FCA"/>
    <w:rsid w:val="00D931FC"/>
    <w:rsid w:val="00D934F9"/>
    <w:rsid w:val="00D97656"/>
    <w:rsid w:val="00DA10B5"/>
    <w:rsid w:val="00DA4D57"/>
    <w:rsid w:val="00DB571F"/>
    <w:rsid w:val="00DB6D58"/>
    <w:rsid w:val="00DB75FC"/>
    <w:rsid w:val="00DB7972"/>
    <w:rsid w:val="00DC407A"/>
    <w:rsid w:val="00DC4615"/>
    <w:rsid w:val="00DC5468"/>
    <w:rsid w:val="00DC609F"/>
    <w:rsid w:val="00DD2605"/>
    <w:rsid w:val="00DD47B0"/>
    <w:rsid w:val="00DE434E"/>
    <w:rsid w:val="00DE4430"/>
    <w:rsid w:val="00DE5FBB"/>
    <w:rsid w:val="00DE66E7"/>
    <w:rsid w:val="00DE745D"/>
    <w:rsid w:val="00DE7896"/>
    <w:rsid w:val="00DF49E4"/>
    <w:rsid w:val="00E01D99"/>
    <w:rsid w:val="00E146F3"/>
    <w:rsid w:val="00E1557D"/>
    <w:rsid w:val="00E15E0A"/>
    <w:rsid w:val="00E17C54"/>
    <w:rsid w:val="00E20AD7"/>
    <w:rsid w:val="00E238B9"/>
    <w:rsid w:val="00E269DA"/>
    <w:rsid w:val="00E26C7E"/>
    <w:rsid w:val="00E31DEE"/>
    <w:rsid w:val="00E3549A"/>
    <w:rsid w:val="00E36055"/>
    <w:rsid w:val="00E43C03"/>
    <w:rsid w:val="00E4519C"/>
    <w:rsid w:val="00E4640F"/>
    <w:rsid w:val="00E46E60"/>
    <w:rsid w:val="00E47169"/>
    <w:rsid w:val="00E51011"/>
    <w:rsid w:val="00E5273B"/>
    <w:rsid w:val="00E53360"/>
    <w:rsid w:val="00E53C68"/>
    <w:rsid w:val="00E555B1"/>
    <w:rsid w:val="00E5638D"/>
    <w:rsid w:val="00E6106E"/>
    <w:rsid w:val="00E63770"/>
    <w:rsid w:val="00E63BD0"/>
    <w:rsid w:val="00E65090"/>
    <w:rsid w:val="00E65304"/>
    <w:rsid w:val="00E72175"/>
    <w:rsid w:val="00E74186"/>
    <w:rsid w:val="00E7542D"/>
    <w:rsid w:val="00E77708"/>
    <w:rsid w:val="00E77CFE"/>
    <w:rsid w:val="00E806A5"/>
    <w:rsid w:val="00E81451"/>
    <w:rsid w:val="00E8561A"/>
    <w:rsid w:val="00E85CF1"/>
    <w:rsid w:val="00E873F8"/>
    <w:rsid w:val="00E87463"/>
    <w:rsid w:val="00E95B44"/>
    <w:rsid w:val="00EA12B1"/>
    <w:rsid w:val="00EA175B"/>
    <w:rsid w:val="00EA7644"/>
    <w:rsid w:val="00EB7240"/>
    <w:rsid w:val="00EC6281"/>
    <w:rsid w:val="00EC78DF"/>
    <w:rsid w:val="00ED5121"/>
    <w:rsid w:val="00ED62E0"/>
    <w:rsid w:val="00ED6363"/>
    <w:rsid w:val="00EE133E"/>
    <w:rsid w:val="00EE1975"/>
    <w:rsid w:val="00EE3572"/>
    <w:rsid w:val="00EE3BDA"/>
    <w:rsid w:val="00EE43F0"/>
    <w:rsid w:val="00EF0252"/>
    <w:rsid w:val="00EF0A5C"/>
    <w:rsid w:val="00EF406D"/>
    <w:rsid w:val="00EF4DFF"/>
    <w:rsid w:val="00EF5FE4"/>
    <w:rsid w:val="00F01F6A"/>
    <w:rsid w:val="00F02C5E"/>
    <w:rsid w:val="00F03131"/>
    <w:rsid w:val="00F03607"/>
    <w:rsid w:val="00F1040C"/>
    <w:rsid w:val="00F12DB8"/>
    <w:rsid w:val="00F16FAC"/>
    <w:rsid w:val="00F2557B"/>
    <w:rsid w:val="00F255F1"/>
    <w:rsid w:val="00F26B8B"/>
    <w:rsid w:val="00F301F1"/>
    <w:rsid w:val="00F3543B"/>
    <w:rsid w:val="00F35CD3"/>
    <w:rsid w:val="00F407E4"/>
    <w:rsid w:val="00F40DC1"/>
    <w:rsid w:val="00F43DAD"/>
    <w:rsid w:val="00F44702"/>
    <w:rsid w:val="00F46805"/>
    <w:rsid w:val="00F46D78"/>
    <w:rsid w:val="00F54B95"/>
    <w:rsid w:val="00F55E1C"/>
    <w:rsid w:val="00F56713"/>
    <w:rsid w:val="00F568D2"/>
    <w:rsid w:val="00F6125C"/>
    <w:rsid w:val="00F615AF"/>
    <w:rsid w:val="00F61E2E"/>
    <w:rsid w:val="00F654FC"/>
    <w:rsid w:val="00F67D50"/>
    <w:rsid w:val="00F715D7"/>
    <w:rsid w:val="00F7562C"/>
    <w:rsid w:val="00F86395"/>
    <w:rsid w:val="00F8642D"/>
    <w:rsid w:val="00F86BF1"/>
    <w:rsid w:val="00F90725"/>
    <w:rsid w:val="00F91741"/>
    <w:rsid w:val="00FA1808"/>
    <w:rsid w:val="00FA4916"/>
    <w:rsid w:val="00FB042A"/>
    <w:rsid w:val="00FB0802"/>
    <w:rsid w:val="00FB5754"/>
    <w:rsid w:val="00FB6B74"/>
    <w:rsid w:val="00FC1146"/>
    <w:rsid w:val="00FC4DBE"/>
    <w:rsid w:val="00FC5219"/>
    <w:rsid w:val="00FC56A2"/>
    <w:rsid w:val="00FD055E"/>
    <w:rsid w:val="00FD1233"/>
    <w:rsid w:val="00FD1432"/>
    <w:rsid w:val="00FD3428"/>
    <w:rsid w:val="00FD709C"/>
    <w:rsid w:val="00FE1AD3"/>
    <w:rsid w:val="00FE362C"/>
    <w:rsid w:val="00FE5409"/>
    <w:rsid w:val="00FE5FC2"/>
    <w:rsid w:val="00FE7839"/>
    <w:rsid w:val="00FE7F6F"/>
    <w:rsid w:val="00FF1060"/>
    <w:rsid w:val="00FF3E13"/>
    <w:rsid w:val="00FF664C"/>
    <w:rsid w:val="00FF6E5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3248E"/>
  <w15:docId w15:val="{EC7F0EDE-C6C6-4FEF-B040-93F78214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036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0360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0360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0360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0360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360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D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061F"/>
  </w:style>
  <w:style w:type="paragraph" w:styleId="ac">
    <w:name w:val="footer"/>
    <w:basedOn w:val="a"/>
    <w:link w:val="ad"/>
    <w:uiPriority w:val="99"/>
    <w:unhideWhenUsed/>
    <w:rsid w:val="006D0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061F"/>
  </w:style>
  <w:style w:type="paragraph" w:styleId="ae">
    <w:name w:val="No Spacing"/>
    <w:uiPriority w:val="1"/>
    <w:qFormat/>
    <w:rsid w:val="00975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4CC-B876-4103-BC31-5AFF438F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итвинова</dc:creator>
  <cp:lastModifiedBy>Гомер Татьяна Олеговна</cp:lastModifiedBy>
  <cp:revision>2</cp:revision>
  <cp:lastPrinted>2016-03-31T08:21:00Z</cp:lastPrinted>
  <dcterms:created xsi:type="dcterms:W3CDTF">2019-04-11T10:44:00Z</dcterms:created>
  <dcterms:modified xsi:type="dcterms:W3CDTF">2019-04-11T10:44:00Z</dcterms:modified>
</cp:coreProperties>
</file>